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9" w:type="dxa"/>
        <w:tblLayout w:type="fixed"/>
        <w:tblLook w:val="04A0"/>
      </w:tblPr>
      <w:tblGrid>
        <w:gridCol w:w="1813"/>
        <w:gridCol w:w="365"/>
        <w:gridCol w:w="1080"/>
        <w:gridCol w:w="1620"/>
        <w:gridCol w:w="351"/>
        <w:gridCol w:w="236"/>
        <w:gridCol w:w="127"/>
        <w:gridCol w:w="1176"/>
        <w:gridCol w:w="540"/>
        <w:gridCol w:w="1620"/>
        <w:gridCol w:w="651"/>
      </w:tblGrid>
      <w:tr w:rsidR="00277003" w:rsidRPr="004A5D73" w:rsidTr="00780591">
        <w:trPr>
          <w:trHeight w:val="350"/>
        </w:trPr>
        <w:tc>
          <w:tcPr>
            <w:tcW w:w="5465" w:type="dxa"/>
            <w:gridSpan w:val="6"/>
            <w:tcBorders>
              <w:right w:val="single" w:sz="4" w:space="0" w:color="auto"/>
            </w:tcBorders>
            <w:shd w:val="clear" w:color="auto" w:fill="FF0000"/>
          </w:tcPr>
          <w:p w:rsidR="00277003" w:rsidRPr="004A5D73" w:rsidRDefault="002C712A" w:rsidP="004A5D73">
            <w:pPr>
              <w:tabs>
                <w:tab w:val="left" w:pos="7945"/>
              </w:tabs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Advanced </w:t>
            </w:r>
            <w:r w:rsidR="0048721F" w:rsidRPr="004A5D73">
              <w:rPr>
                <w:color w:val="000000" w:themeColor="text1"/>
                <w:sz w:val="36"/>
                <w:szCs w:val="36"/>
              </w:rPr>
              <w:t>Red Belt</w:t>
            </w:r>
            <w:r w:rsidR="00277003" w:rsidRPr="004A5D73">
              <w:rPr>
                <w:color w:val="000000" w:themeColor="text1"/>
                <w:sz w:val="36"/>
                <w:szCs w:val="36"/>
              </w:rPr>
              <w:t xml:space="preserve"> Progress Sheet</w:t>
            </w:r>
          </w:p>
        </w:tc>
        <w:tc>
          <w:tcPr>
            <w:tcW w:w="3463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77003" w:rsidRPr="00E55625" w:rsidRDefault="00277003" w:rsidP="004A5D73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 w:rsidRPr="00E55625">
              <w:rPr>
                <w:b/>
                <w:sz w:val="24"/>
                <w:szCs w:val="24"/>
              </w:rPr>
              <w:t>Belt Promotion Recommended</w:t>
            </w:r>
          </w:p>
        </w:tc>
        <w:tc>
          <w:tcPr>
            <w:tcW w:w="651" w:type="dxa"/>
            <w:tcBorders>
              <w:right w:val="single" w:sz="4" w:space="0" w:color="auto"/>
            </w:tcBorders>
            <w:shd w:val="clear" w:color="auto" w:fill="C00000"/>
          </w:tcPr>
          <w:p w:rsidR="00277003" w:rsidRPr="004A5D73" w:rsidRDefault="00277003" w:rsidP="00277003">
            <w:pPr>
              <w:tabs>
                <w:tab w:val="left" w:pos="7945"/>
              </w:tabs>
              <w:jc w:val="left"/>
              <w:rPr>
                <w:sz w:val="32"/>
                <w:szCs w:val="32"/>
              </w:rPr>
            </w:pPr>
          </w:p>
        </w:tc>
      </w:tr>
      <w:tr w:rsidR="0048721F" w:rsidTr="002C712A">
        <w:tc>
          <w:tcPr>
            <w:tcW w:w="18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3065" w:type="dxa"/>
            <w:gridSpan w:val="3"/>
            <w:tcBorders>
              <w:right w:val="single" w:sz="4" w:space="0" w:color="auto"/>
            </w:tcBorders>
          </w:tcPr>
          <w:p w:rsidR="0048721F" w:rsidRPr="004A5D73" w:rsidRDefault="0048721F" w:rsidP="00D22567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Promotion Date: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CC0000"/>
          </w:tcPr>
          <w:p w:rsidR="0048721F" w:rsidRPr="004A5D73" w:rsidRDefault="0048721F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R</w:t>
            </w:r>
            <w:r w:rsidR="007474F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271" w:type="dxa"/>
            <w:gridSpan w:val="2"/>
            <w:tcBorders>
              <w:right w:val="single" w:sz="4" w:space="0" w:color="auto"/>
            </w:tcBorders>
          </w:tcPr>
          <w:p w:rsidR="0048721F" w:rsidRPr="004A5D73" w:rsidRDefault="0048721F" w:rsidP="003E70E1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</w:tr>
      <w:tr w:rsidR="003E70E1" w:rsidTr="00B95651">
        <w:tc>
          <w:tcPr>
            <w:tcW w:w="1813" w:type="dxa"/>
            <w:shd w:val="clear" w:color="auto" w:fill="A6A6A6" w:themeFill="background1" w:themeFillShade="A6"/>
          </w:tcPr>
          <w:p w:rsidR="003E70E1" w:rsidRPr="00B95651" w:rsidRDefault="003E70E1" w:rsidP="001E1B4B">
            <w:pPr>
              <w:tabs>
                <w:tab w:val="left" w:pos="7945"/>
              </w:tabs>
              <w:rPr>
                <w:rFonts w:cs="Aharoni"/>
                <w:b/>
                <w:sz w:val="28"/>
                <w:szCs w:val="28"/>
              </w:rPr>
            </w:pPr>
            <w:r w:rsidRPr="00B95651">
              <w:rPr>
                <w:rFonts w:cs="Aharoni"/>
                <w:b/>
                <w:sz w:val="28"/>
                <w:szCs w:val="28"/>
              </w:rPr>
              <w:t>Techniques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</w:tcPr>
          <w:p w:rsidR="003E70E1" w:rsidRPr="00B95651" w:rsidRDefault="003E70E1" w:rsidP="001C2898">
            <w:pPr>
              <w:tabs>
                <w:tab w:val="left" w:pos="7945"/>
              </w:tabs>
              <w:jc w:val="left"/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3E70E1" w:rsidRPr="00B95651" w:rsidRDefault="000165B8" w:rsidP="001E1B4B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</w:t>
            </w:r>
            <w:r w:rsidR="003E70E1" w:rsidRPr="00B95651">
              <w:rPr>
                <w:b/>
                <w:sz w:val="28"/>
                <w:szCs w:val="28"/>
              </w:rPr>
              <w:t>ted</w:t>
            </w:r>
          </w:p>
        </w:tc>
        <w:tc>
          <w:tcPr>
            <w:tcW w:w="4701" w:type="dxa"/>
            <w:gridSpan w:val="7"/>
            <w:tcBorders>
              <w:top w:val="nil"/>
            </w:tcBorders>
            <w:shd w:val="clear" w:color="auto" w:fill="A6A6A6" w:themeFill="background1" w:themeFillShade="A6"/>
          </w:tcPr>
          <w:p w:rsidR="003E70E1" w:rsidRPr="00B95651" w:rsidRDefault="000165B8" w:rsidP="003E70E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Test Sheet</w:t>
            </w:r>
          </w:p>
        </w:tc>
      </w:tr>
      <w:tr w:rsidR="000165B8" w:rsidRPr="00B95651" w:rsidTr="006300D3">
        <w:tc>
          <w:tcPr>
            <w:tcW w:w="1813" w:type="dxa"/>
            <w:shd w:val="clear" w:color="auto" w:fill="A6A6A6" w:themeFill="background1" w:themeFillShade="A6"/>
          </w:tcPr>
          <w:p w:rsidR="000165B8" w:rsidRPr="000B67D9" w:rsidRDefault="000165B8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Red</w:t>
            </w:r>
          </w:p>
        </w:tc>
        <w:tc>
          <w:tcPr>
            <w:tcW w:w="1445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  <w:shd w:val="clear" w:color="auto" w:fill="C00000"/>
          </w:tcPr>
          <w:p w:rsidR="000165B8" w:rsidRPr="000165B8" w:rsidRDefault="000165B8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165B8">
              <w:rPr>
                <w:b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363" w:type="dxa"/>
            <w:gridSpan w:val="2"/>
            <w:shd w:val="clear" w:color="auto" w:fill="000000" w:themeFill="text1"/>
          </w:tcPr>
          <w:p w:rsidR="000165B8" w:rsidRPr="000165B8" w:rsidRDefault="000165B8" w:rsidP="007D3F22">
            <w:pPr>
              <w:tabs>
                <w:tab w:val="left" w:pos="7945"/>
              </w:tabs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165B8">
              <w:rPr>
                <w:b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3987" w:type="dxa"/>
            <w:gridSpan w:val="4"/>
            <w:shd w:val="clear" w:color="auto" w:fill="A6A6A6" w:themeFill="background1" w:themeFillShade="A6"/>
          </w:tcPr>
          <w:p w:rsidR="000165B8" w:rsidRPr="00E55625" w:rsidRDefault="00E55625" w:rsidP="00E55625">
            <w:pPr>
              <w:tabs>
                <w:tab w:val="left" w:pos="7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Crushing Day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80591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 xml:space="preserve">Dropping </w:t>
            </w:r>
            <w:r w:rsidR="00780591">
              <w:rPr>
                <w:b/>
              </w:rPr>
              <w:t xml:space="preserve"> </w:t>
            </w:r>
            <w:r w:rsidRPr="00780591">
              <w:rPr>
                <w:b/>
              </w:rPr>
              <w:t>the Bomb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Twister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Ripcord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Entangled Web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RPr="00B95651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Spinning Destruction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Impaling Palm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780591">
        <w:tc>
          <w:tcPr>
            <w:tcW w:w="2178" w:type="dxa"/>
            <w:gridSpan w:val="2"/>
          </w:tcPr>
          <w:p w:rsidR="000165B8" w:rsidRPr="00780591" w:rsidRDefault="000165B8" w:rsidP="007D3F22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Circling Doom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780591">
        <w:tc>
          <w:tcPr>
            <w:tcW w:w="2178" w:type="dxa"/>
            <w:gridSpan w:val="2"/>
          </w:tcPr>
          <w:p w:rsidR="000165B8" w:rsidRPr="00780591" w:rsidRDefault="000165B8" w:rsidP="00780591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 xml:space="preserve">Breaking </w:t>
            </w:r>
            <w:r w:rsidR="00780591">
              <w:rPr>
                <w:b/>
              </w:rPr>
              <w:t xml:space="preserve"> </w:t>
            </w:r>
            <w:r w:rsidRPr="00780591">
              <w:rPr>
                <w:b/>
              </w:rPr>
              <w:t>the Cycle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780591">
        <w:tc>
          <w:tcPr>
            <w:tcW w:w="2178" w:type="dxa"/>
            <w:gridSpan w:val="2"/>
          </w:tcPr>
          <w:p w:rsidR="000165B8" w:rsidRPr="00780591" w:rsidRDefault="000165B8" w:rsidP="00780591">
            <w:pPr>
              <w:tabs>
                <w:tab w:val="left" w:pos="7945"/>
              </w:tabs>
              <w:jc w:val="left"/>
              <w:rPr>
                <w:b/>
              </w:rPr>
            </w:pPr>
            <w:r w:rsidRPr="00780591">
              <w:rPr>
                <w:b/>
              </w:rPr>
              <w:t>Stretching the Truth</w:t>
            </w:r>
          </w:p>
        </w:tc>
        <w:tc>
          <w:tcPr>
            <w:tcW w:w="108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EF3BDD">
        <w:tc>
          <w:tcPr>
            <w:tcW w:w="1813" w:type="dxa"/>
            <w:shd w:val="clear" w:color="auto" w:fill="A6A6A6" w:themeFill="background1" w:themeFillShade="A6"/>
          </w:tcPr>
          <w:p w:rsidR="000165B8" w:rsidRPr="00B95651" w:rsidRDefault="000165B8" w:rsidP="0078059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Kata</w:t>
            </w:r>
            <w:r w:rsidR="0078059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yclone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</w:tcPr>
          <w:p w:rsidR="000165B8" w:rsidRPr="00B95651" w:rsidRDefault="000165B8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0165B8" w:rsidRPr="00B95651" w:rsidRDefault="000165B8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0165B8" w:rsidRDefault="000165B8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0165B8" w:rsidRDefault="000165B8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987" w:type="dxa"/>
            <w:gridSpan w:val="4"/>
            <w:shd w:val="clear" w:color="auto" w:fill="A6A6A6" w:themeFill="background1" w:themeFillShade="A6"/>
          </w:tcPr>
          <w:p w:rsidR="000165B8" w:rsidRDefault="000165B8" w:rsidP="007D3F22">
            <w:pPr>
              <w:tabs>
                <w:tab w:val="left" w:pos="7945"/>
              </w:tabs>
              <w:jc w:val="left"/>
            </w:pPr>
          </w:p>
        </w:tc>
      </w:tr>
      <w:tr w:rsidR="000165B8" w:rsidTr="00B54DF1">
        <w:tc>
          <w:tcPr>
            <w:tcW w:w="1813" w:type="dxa"/>
          </w:tcPr>
          <w:p w:rsidR="000165B8" w:rsidRPr="004A5D73" w:rsidRDefault="000165B8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utation</w:t>
            </w:r>
          </w:p>
        </w:tc>
        <w:tc>
          <w:tcPr>
            <w:tcW w:w="1445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613A43">
        <w:tc>
          <w:tcPr>
            <w:tcW w:w="1813" w:type="dxa"/>
          </w:tcPr>
          <w:p w:rsidR="000165B8" w:rsidRPr="004A5D73" w:rsidRDefault="000165B8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 #1</w:t>
            </w:r>
          </w:p>
        </w:tc>
        <w:tc>
          <w:tcPr>
            <w:tcW w:w="1445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0165B8" w:rsidTr="00234BF8">
        <w:tc>
          <w:tcPr>
            <w:tcW w:w="1813" w:type="dxa"/>
          </w:tcPr>
          <w:p w:rsidR="000165B8" w:rsidRPr="004A5D73" w:rsidRDefault="000165B8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0165B8" w:rsidRPr="00B95651" w:rsidRDefault="000165B8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Tr="00C2534E">
        <w:tc>
          <w:tcPr>
            <w:tcW w:w="1813" w:type="dxa"/>
          </w:tcPr>
          <w:p w:rsidR="001328E1" w:rsidRPr="004A5D73" w:rsidRDefault="001328E1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Wall #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Tr="00412D00">
        <w:tc>
          <w:tcPr>
            <w:tcW w:w="1813" w:type="dxa"/>
          </w:tcPr>
          <w:p w:rsidR="001328E1" w:rsidRPr="004A5D73" w:rsidRDefault="001328E1" w:rsidP="007D3F22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l #4</w:t>
            </w:r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Tr="004F6A48">
        <w:tc>
          <w:tcPr>
            <w:tcW w:w="1813" w:type="dxa"/>
            <w:shd w:val="clear" w:color="auto" w:fill="A6A6A6" w:themeFill="background1" w:themeFillShade="A6"/>
          </w:tcPr>
          <w:p w:rsidR="001328E1" w:rsidRPr="00B95651" w:rsidRDefault="00780591" w:rsidP="0078059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dv</w:t>
            </w:r>
            <w:r w:rsidR="001328E1">
              <w:rPr>
                <w:b/>
                <w:sz w:val="28"/>
                <w:szCs w:val="28"/>
              </w:rPr>
              <w:t xml:space="preserve">. </w:t>
            </w:r>
            <w:r w:rsidR="001328E1" w:rsidRPr="00780591">
              <w:rPr>
                <w:b/>
                <w:sz w:val="24"/>
                <w:szCs w:val="24"/>
              </w:rPr>
              <w:t>Red</w:t>
            </w:r>
            <w:r w:rsidRPr="00780591">
              <w:rPr>
                <w:b/>
                <w:sz w:val="24"/>
                <w:szCs w:val="24"/>
              </w:rPr>
              <w:t xml:space="preserve"> </w:t>
            </w:r>
            <w:r w:rsidR="001328E1" w:rsidRPr="00780591">
              <w:rPr>
                <w:b/>
                <w:sz w:val="24"/>
                <w:szCs w:val="24"/>
              </w:rPr>
              <w:t>Drills</w:t>
            </w:r>
          </w:p>
        </w:tc>
        <w:tc>
          <w:tcPr>
            <w:tcW w:w="1445" w:type="dxa"/>
            <w:gridSpan w:val="2"/>
            <w:shd w:val="clear" w:color="auto" w:fill="A6A6A6" w:themeFill="background1" w:themeFillShade="A6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1328E1" w:rsidRPr="00B95651" w:rsidRDefault="001328E1" w:rsidP="00B95651">
            <w:pPr>
              <w:tabs>
                <w:tab w:val="left" w:pos="7945"/>
              </w:tabs>
              <w:rPr>
                <w:b/>
                <w:sz w:val="28"/>
                <w:szCs w:val="28"/>
              </w:rPr>
            </w:pPr>
            <w:r w:rsidRPr="00B95651">
              <w:rPr>
                <w:b/>
                <w:sz w:val="28"/>
                <w:szCs w:val="28"/>
              </w:rPr>
              <w:t>Completed</w:t>
            </w:r>
          </w:p>
        </w:tc>
        <w:tc>
          <w:tcPr>
            <w:tcW w:w="351" w:type="dxa"/>
            <w:shd w:val="clear" w:color="auto" w:fill="A6A6A6" w:themeFill="background1" w:themeFillShade="A6"/>
          </w:tcPr>
          <w:p w:rsidR="001328E1" w:rsidRDefault="001328E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63" w:type="dxa"/>
            <w:gridSpan w:val="2"/>
            <w:shd w:val="clear" w:color="auto" w:fill="A6A6A6" w:themeFill="background1" w:themeFillShade="A6"/>
          </w:tcPr>
          <w:p w:rsidR="001328E1" w:rsidRDefault="001328E1" w:rsidP="007D3F22">
            <w:pPr>
              <w:tabs>
                <w:tab w:val="left" w:pos="7945"/>
              </w:tabs>
              <w:jc w:val="left"/>
            </w:pPr>
          </w:p>
        </w:tc>
        <w:tc>
          <w:tcPr>
            <w:tcW w:w="3987" w:type="dxa"/>
            <w:gridSpan w:val="4"/>
            <w:shd w:val="clear" w:color="auto" w:fill="A6A6A6" w:themeFill="background1" w:themeFillShade="A6"/>
          </w:tcPr>
          <w:p w:rsidR="001328E1" w:rsidRDefault="001328E1" w:rsidP="007D3F22">
            <w:pPr>
              <w:tabs>
                <w:tab w:val="left" w:pos="7945"/>
              </w:tabs>
              <w:jc w:val="left"/>
            </w:pPr>
          </w:p>
        </w:tc>
      </w:tr>
      <w:tr w:rsidR="001328E1" w:rsidRPr="00B95651" w:rsidTr="00E922B2">
        <w:tc>
          <w:tcPr>
            <w:tcW w:w="1813" w:type="dxa"/>
          </w:tcPr>
          <w:p w:rsidR="001328E1" w:rsidRPr="004A5D73" w:rsidRDefault="001328E1" w:rsidP="00A511DB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nife</w:t>
            </w:r>
            <w:r>
              <w:rPr>
                <w:b/>
                <w:sz w:val="24"/>
                <w:szCs w:val="24"/>
              </w:rPr>
              <w:t xml:space="preserve"> F</w:t>
            </w:r>
            <w:r w:rsidRPr="004A5D73">
              <w:rPr>
                <w:b/>
                <w:sz w:val="24"/>
                <w:szCs w:val="24"/>
              </w:rPr>
              <w:t>low Set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RPr="00B95651" w:rsidTr="008034FD">
        <w:tc>
          <w:tcPr>
            <w:tcW w:w="1813" w:type="dxa"/>
          </w:tcPr>
          <w:p w:rsidR="001328E1" w:rsidRPr="004A5D73" w:rsidRDefault="001328E1" w:rsidP="00B7551D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r</w:t>
            </w:r>
            <w:r w:rsidRPr="004A5D73">
              <w:rPr>
                <w:b/>
                <w:sz w:val="24"/>
                <w:szCs w:val="24"/>
              </w:rPr>
              <w:t xml:space="preserve"> Set</w:t>
            </w:r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RPr="00B95651" w:rsidTr="00E12866">
        <w:trPr>
          <w:trHeight w:val="300"/>
        </w:trPr>
        <w:tc>
          <w:tcPr>
            <w:tcW w:w="1813" w:type="dxa"/>
          </w:tcPr>
          <w:p w:rsidR="001328E1" w:rsidRDefault="001328E1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 xml:space="preserve">Ground Set  </w:t>
            </w:r>
            <w:r>
              <w:rPr>
                <w:b/>
                <w:sz w:val="24"/>
                <w:szCs w:val="24"/>
              </w:rPr>
              <w:t>8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</w:p>
          <w:p w:rsidR="00B624CF" w:rsidRPr="004A5D73" w:rsidRDefault="00B624CF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iu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Jitsu</w:t>
            </w:r>
            <w:proofErr w:type="spellEnd"/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712BE2" w:rsidRPr="00B95651" w:rsidTr="00712BE2">
        <w:trPr>
          <w:trHeight w:val="285"/>
        </w:trPr>
        <w:tc>
          <w:tcPr>
            <w:tcW w:w="1813" w:type="dxa"/>
            <w:vMerge w:val="restart"/>
          </w:tcPr>
          <w:p w:rsidR="00712BE2" w:rsidRPr="004A5D73" w:rsidRDefault="00712BE2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>Kali</w:t>
            </w:r>
            <w:r>
              <w:rPr>
                <w:b/>
                <w:sz w:val="24"/>
                <w:szCs w:val="24"/>
              </w:rPr>
              <w:t xml:space="preserve"> 8 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07B7D">
              <w:rPr>
                <w:b/>
                <w:sz w:val="24"/>
                <w:szCs w:val="24"/>
              </w:rPr>
              <w:t>Sumbrada</w:t>
            </w:r>
            <w:proofErr w:type="spellEnd"/>
            <w:r w:rsidR="00607B7D">
              <w:rPr>
                <w:b/>
                <w:sz w:val="24"/>
                <w:szCs w:val="24"/>
              </w:rPr>
              <w:t xml:space="preserve"> 3&amp;4</w:t>
            </w:r>
            <w:r w:rsidRPr="004A5D7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712BE2" w:rsidRPr="00B95651" w:rsidTr="00AD1916">
        <w:trPr>
          <w:trHeight w:val="285"/>
        </w:trPr>
        <w:tc>
          <w:tcPr>
            <w:tcW w:w="1813" w:type="dxa"/>
            <w:vMerge/>
          </w:tcPr>
          <w:p w:rsidR="00712BE2" w:rsidRPr="004A5D73" w:rsidRDefault="00712BE2" w:rsidP="0048721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712BE2" w:rsidRPr="00B95651" w:rsidTr="00712BE2">
        <w:trPr>
          <w:trHeight w:val="315"/>
        </w:trPr>
        <w:tc>
          <w:tcPr>
            <w:tcW w:w="1813" w:type="dxa"/>
            <w:vMerge w:val="restart"/>
          </w:tcPr>
          <w:p w:rsidR="00712BE2" w:rsidRDefault="00712BE2" w:rsidP="00B624C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njutsu </w:t>
            </w:r>
            <w:r w:rsidR="00B624CF">
              <w:rPr>
                <w:b/>
                <w:sz w:val="24"/>
                <w:szCs w:val="24"/>
              </w:rPr>
              <w:t>4</w:t>
            </w:r>
          </w:p>
          <w:p w:rsidR="00B624CF" w:rsidRPr="004A5D73" w:rsidRDefault="00B624CF" w:rsidP="00B624CF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ijuts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200F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5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712BE2" w:rsidRPr="00B95651" w:rsidTr="00F410FA">
        <w:trPr>
          <w:trHeight w:val="270"/>
        </w:trPr>
        <w:tc>
          <w:tcPr>
            <w:tcW w:w="1813" w:type="dxa"/>
            <w:vMerge/>
          </w:tcPr>
          <w:p w:rsidR="00712BE2" w:rsidRDefault="00712BE2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712BE2" w:rsidRPr="00B95651" w:rsidRDefault="00712BE2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  <w:tr w:rsidR="001328E1" w:rsidRPr="00B95651" w:rsidTr="00865625">
        <w:tc>
          <w:tcPr>
            <w:tcW w:w="1813" w:type="dxa"/>
          </w:tcPr>
          <w:p w:rsidR="001328E1" w:rsidRPr="004A5D73" w:rsidRDefault="001328E1" w:rsidP="002C712A">
            <w:pPr>
              <w:tabs>
                <w:tab w:val="left" w:pos="7945"/>
              </w:tabs>
              <w:jc w:val="left"/>
              <w:rPr>
                <w:b/>
                <w:sz w:val="24"/>
                <w:szCs w:val="24"/>
              </w:rPr>
            </w:pPr>
            <w:r w:rsidRPr="004A5D73">
              <w:rPr>
                <w:b/>
                <w:sz w:val="24"/>
                <w:szCs w:val="24"/>
              </w:rPr>
              <w:t xml:space="preserve">Terminology 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5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1" w:type="dxa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</w:tcPr>
          <w:p w:rsidR="001328E1" w:rsidRPr="00B95651" w:rsidRDefault="001328E1" w:rsidP="007D3F22">
            <w:pPr>
              <w:tabs>
                <w:tab w:val="left" w:pos="7945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02680E" w:rsidRPr="00B95651" w:rsidRDefault="00200F32" w:rsidP="007D3F22">
      <w:pPr>
        <w:tabs>
          <w:tab w:val="left" w:pos="7945"/>
        </w:tabs>
        <w:jc w:val="left"/>
        <w:rPr>
          <w:sz w:val="24"/>
          <w:szCs w:val="24"/>
        </w:rPr>
      </w:pPr>
    </w:p>
    <w:sectPr w:rsidR="0002680E" w:rsidRPr="00B95651" w:rsidSect="00921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D3F22"/>
    <w:rsid w:val="000165B8"/>
    <w:rsid w:val="000B4A32"/>
    <w:rsid w:val="000B67D9"/>
    <w:rsid w:val="000C3E6B"/>
    <w:rsid w:val="000D0B39"/>
    <w:rsid w:val="000F2D92"/>
    <w:rsid w:val="001328E1"/>
    <w:rsid w:val="00163FC0"/>
    <w:rsid w:val="00186603"/>
    <w:rsid w:val="001B0D2D"/>
    <w:rsid w:val="001C2898"/>
    <w:rsid w:val="001C4B9C"/>
    <w:rsid w:val="001E1B4B"/>
    <w:rsid w:val="00200F32"/>
    <w:rsid w:val="00277003"/>
    <w:rsid w:val="002C712A"/>
    <w:rsid w:val="0037610D"/>
    <w:rsid w:val="003E70E1"/>
    <w:rsid w:val="003F2B7E"/>
    <w:rsid w:val="004238F1"/>
    <w:rsid w:val="0048721F"/>
    <w:rsid w:val="004A5D73"/>
    <w:rsid w:val="00537A2E"/>
    <w:rsid w:val="00607B7D"/>
    <w:rsid w:val="006300D3"/>
    <w:rsid w:val="00681973"/>
    <w:rsid w:val="006B3797"/>
    <w:rsid w:val="00712BE2"/>
    <w:rsid w:val="007474F6"/>
    <w:rsid w:val="00780591"/>
    <w:rsid w:val="007B675C"/>
    <w:rsid w:val="007C1732"/>
    <w:rsid w:val="007C17E4"/>
    <w:rsid w:val="007D3F22"/>
    <w:rsid w:val="008E59E9"/>
    <w:rsid w:val="00921B3B"/>
    <w:rsid w:val="009430A6"/>
    <w:rsid w:val="00943CA2"/>
    <w:rsid w:val="00984100"/>
    <w:rsid w:val="00A34160"/>
    <w:rsid w:val="00A511DB"/>
    <w:rsid w:val="00A53D29"/>
    <w:rsid w:val="00AA2810"/>
    <w:rsid w:val="00B624CF"/>
    <w:rsid w:val="00B7551D"/>
    <w:rsid w:val="00B95651"/>
    <w:rsid w:val="00BA520F"/>
    <w:rsid w:val="00BD6791"/>
    <w:rsid w:val="00C51A2D"/>
    <w:rsid w:val="00C71AA0"/>
    <w:rsid w:val="00D01592"/>
    <w:rsid w:val="00D22567"/>
    <w:rsid w:val="00D242EC"/>
    <w:rsid w:val="00D31BE0"/>
    <w:rsid w:val="00E423B7"/>
    <w:rsid w:val="00E55625"/>
    <w:rsid w:val="00F51153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F2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3701-8FE7-442A-9CD6-FDF0A5DD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7</cp:revision>
  <dcterms:created xsi:type="dcterms:W3CDTF">2012-02-22T18:03:00Z</dcterms:created>
  <dcterms:modified xsi:type="dcterms:W3CDTF">2016-10-11T14:01:00Z</dcterms:modified>
</cp:coreProperties>
</file>